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5C" w:rsidRPr="008602E5" w:rsidRDefault="008602E5" w:rsidP="008602E5">
      <w:pPr>
        <w:pStyle w:val="Standard"/>
        <w:shd w:val="clear" w:color="auto" w:fill="FFFFFF"/>
        <w:jc w:val="right"/>
        <w:rPr>
          <w:rFonts w:eastAsia="Times New Roman"/>
          <w:color w:val="000000"/>
          <w:spacing w:val="-4"/>
          <w:sz w:val="24"/>
          <w:szCs w:val="24"/>
        </w:rPr>
      </w:pPr>
      <w:r w:rsidRPr="008602E5">
        <w:rPr>
          <w:rFonts w:eastAsia="Times New Roman"/>
          <w:b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9777730" cy="6910642"/>
            <wp:effectExtent l="0" t="0" r="0" b="0"/>
            <wp:docPr id="2" name="Рисунок 2" descr="D:\DOCS\Docs\САЙТ\метод.кабинет\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Docs\САЙТ\метод.кабинет\сет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693"/>
        <w:gridCol w:w="2410"/>
        <w:gridCol w:w="2693"/>
        <w:gridCol w:w="2552"/>
        <w:gridCol w:w="2835"/>
      </w:tblGrid>
      <w:tr w:rsidR="004E106D" w:rsidRPr="004E106D" w:rsidTr="00233EE9">
        <w:trPr>
          <w:trHeight w:val="90"/>
        </w:trPr>
        <w:tc>
          <w:tcPr>
            <w:tcW w:w="1985" w:type="dxa"/>
          </w:tcPr>
          <w:p w:rsidR="00F51304" w:rsidRPr="004E106D" w:rsidRDefault="00F51304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304" w:rsidRPr="004E106D" w:rsidRDefault="00F51304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1.10 – 11.30</w:t>
            </w:r>
          </w:p>
        </w:tc>
        <w:tc>
          <w:tcPr>
            <w:tcW w:w="2693" w:type="dxa"/>
          </w:tcPr>
          <w:p w:rsidR="00F51304" w:rsidRPr="004E106D" w:rsidRDefault="00F5130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1304" w:rsidRPr="004E106D" w:rsidRDefault="00F5130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304" w:rsidRPr="004E106D" w:rsidRDefault="00F5130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1304" w:rsidRPr="004E106D" w:rsidRDefault="00F5130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304" w:rsidRPr="004E106D" w:rsidRDefault="00F51304" w:rsidP="00F5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4A03" w:rsidRPr="004E106D" w:rsidRDefault="00F51304" w:rsidP="00F5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(воздух)</w:t>
            </w:r>
          </w:p>
          <w:p w:rsidR="00CA5D05" w:rsidRPr="004E106D" w:rsidRDefault="00CA5D05" w:rsidP="00F5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 w:val="restart"/>
          </w:tcPr>
          <w:p w:rsidR="00654A03" w:rsidRPr="004E106D" w:rsidRDefault="00233EE9" w:rsidP="00F51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233EE9" w:rsidRPr="004E106D" w:rsidRDefault="00233EE9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  <w:p w:rsidR="00654A03" w:rsidRPr="004E106D" w:rsidRDefault="00233EE9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A03"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  <w:p w:rsidR="00654A03" w:rsidRPr="004E106D" w:rsidRDefault="00654A03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2693" w:type="dxa"/>
          </w:tcPr>
          <w:p w:rsidR="00654A03" w:rsidRPr="004E106D" w:rsidRDefault="004440A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ЭМП)</w:t>
            </w:r>
            <w:r w:rsidR="007000D0" w:rsidRPr="004E106D">
              <w:rPr>
                <w:rFonts w:ascii="Times New Roman" w:hAnsi="Times New Roman" w:cs="Times New Roman"/>
                <w:sz w:val="24"/>
                <w:szCs w:val="24"/>
              </w:rPr>
              <w:t>/ Художественно-эстетическое развитие (Лепка/аппликация)</w:t>
            </w:r>
          </w:p>
        </w:tc>
        <w:tc>
          <w:tcPr>
            <w:tcW w:w="2410" w:type="dxa"/>
          </w:tcPr>
          <w:p w:rsidR="00654A03" w:rsidRPr="004E106D" w:rsidRDefault="004440AE" w:rsidP="0044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 (обучение грамоте)</w:t>
            </w:r>
            <w:r w:rsidR="00654A03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Социльно-коммуникативное развитие (социализация)</w:t>
            </w:r>
          </w:p>
        </w:tc>
        <w:tc>
          <w:tcPr>
            <w:tcW w:w="2693" w:type="dxa"/>
          </w:tcPr>
          <w:p w:rsidR="00654A03" w:rsidRPr="004E106D" w:rsidRDefault="007000D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2552" w:type="dxa"/>
          </w:tcPr>
          <w:p w:rsidR="00654A03" w:rsidRPr="004E106D" w:rsidRDefault="00654A03" w:rsidP="0082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  <w:r w:rsidR="00825390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61E" w:rsidRPr="004E106D">
              <w:rPr>
                <w:rFonts w:ascii="Times New Roman" w:hAnsi="Times New Roman" w:cs="Times New Roman"/>
                <w:sz w:val="24"/>
                <w:szCs w:val="24"/>
              </w:rPr>
              <w:t>/(чтение художественной литературы)</w:t>
            </w:r>
          </w:p>
        </w:tc>
        <w:tc>
          <w:tcPr>
            <w:tcW w:w="2835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2693" w:type="dxa"/>
          </w:tcPr>
          <w:p w:rsidR="00654A03" w:rsidRPr="004E106D" w:rsidRDefault="007000D0" w:rsidP="0044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Лепка/аппликация)/ </w:t>
            </w:r>
            <w:r w:rsidR="004440AE"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ЭМП)</w:t>
            </w:r>
          </w:p>
        </w:tc>
        <w:tc>
          <w:tcPr>
            <w:tcW w:w="2410" w:type="dxa"/>
          </w:tcPr>
          <w:p w:rsidR="00654A03" w:rsidRPr="004E106D" w:rsidRDefault="004440AE" w:rsidP="0044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Социльно-коммуникативное развитие (социализация)/ Речевое развитие (обучение грамоте</w:t>
            </w:r>
            <w:r w:rsidR="00654A03" w:rsidRPr="004E1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54A03" w:rsidRPr="004E106D" w:rsidRDefault="007000D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84760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</w:p>
        </w:tc>
        <w:tc>
          <w:tcPr>
            <w:tcW w:w="2835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104D2" w:rsidRPr="004E106D" w:rsidRDefault="002104D2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0.20-10.</w:t>
            </w:r>
            <w:r w:rsidR="000173B4" w:rsidRPr="004E10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C566B" w:rsidRPr="004E106D" w:rsidRDefault="00FC566B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A03" w:rsidRPr="004E106D" w:rsidRDefault="00654A03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C566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(зал в дождь)</w:t>
            </w:r>
          </w:p>
          <w:p w:rsidR="00FC566B" w:rsidRPr="004E106D" w:rsidRDefault="00FD4691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10-11.30</w:t>
            </w: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воздух)</w:t>
            </w: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84760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</w:p>
        </w:tc>
        <w:tc>
          <w:tcPr>
            <w:tcW w:w="2552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A03" w:rsidRPr="004E106D" w:rsidRDefault="00825390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оздух)</w:t>
            </w:r>
          </w:p>
        </w:tc>
        <w:tc>
          <w:tcPr>
            <w:tcW w:w="2410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4A03" w:rsidRPr="004E106D" w:rsidRDefault="00654A03" w:rsidP="0065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69"/>
        </w:trPr>
        <w:tc>
          <w:tcPr>
            <w:tcW w:w="1985" w:type="dxa"/>
            <w:vMerge w:val="restart"/>
          </w:tcPr>
          <w:p w:rsidR="00233EE9" w:rsidRPr="00233EE9" w:rsidRDefault="00233EE9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654A03"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A03" w:rsidRPr="00233EE9">
              <w:rPr>
                <w:rFonts w:ascii="Times New Roman" w:hAnsi="Times New Roman" w:cs="Times New Roman"/>
                <w:b/>
                <w:szCs w:val="24"/>
              </w:rPr>
              <w:t>«Колокольчики»</w:t>
            </w:r>
          </w:p>
          <w:p w:rsidR="00233EE9" w:rsidRPr="004E106D" w:rsidRDefault="00233EE9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6 лет)</w:t>
            </w:r>
          </w:p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2693" w:type="dxa"/>
          </w:tcPr>
          <w:p w:rsidR="00654A03" w:rsidRPr="004E106D" w:rsidRDefault="00825390" w:rsidP="0070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(обучение грамоте)/ </w:t>
            </w:r>
            <w:r w:rsidR="007000D0" w:rsidRPr="004E106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607760" w:rsidRPr="004E1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0D0" w:rsidRPr="004E106D">
              <w:rPr>
                <w:rFonts w:ascii="Times New Roman" w:hAnsi="Times New Roman" w:cs="Times New Roman"/>
                <w:sz w:val="24"/>
                <w:szCs w:val="24"/>
              </w:rPr>
              <w:t>льно-коммуникативное развитие (социализация)</w:t>
            </w:r>
          </w:p>
        </w:tc>
        <w:tc>
          <w:tcPr>
            <w:tcW w:w="2410" w:type="dxa"/>
          </w:tcPr>
          <w:p w:rsidR="00654A03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ФЦКМ) </w:t>
            </w:r>
          </w:p>
        </w:tc>
        <w:tc>
          <w:tcPr>
            <w:tcW w:w="2693" w:type="dxa"/>
          </w:tcPr>
          <w:p w:rsidR="00654A03" w:rsidRPr="004E106D" w:rsidRDefault="00825390" w:rsidP="0070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РЭМП) / </w:t>
            </w:r>
            <w:r w:rsidR="007000D0"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  <w:tc>
          <w:tcPr>
            <w:tcW w:w="2552" w:type="dxa"/>
          </w:tcPr>
          <w:p w:rsidR="00654A03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654A03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  <w:r w:rsidR="00F9261E" w:rsidRPr="004E106D">
              <w:rPr>
                <w:rFonts w:ascii="Times New Roman" w:hAnsi="Times New Roman" w:cs="Times New Roman"/>
                <w:sz w:val="24"/>
                <w:szCs w:val="24"/>
              </w:rPr>
              <w:t>/ (чтение художественной литературы)</w:t>
            </w:r>
          </w:p>
        </w:tc>
      </w:tr>
      <w:tr w:rsidR="004E106D" w:rsidRPr="004E106D" w:rsidTr="00233EE9">
        <w:trPr>
          <w:trHeight w:val="1676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825390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54A03" w:rsidRPr="004E1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654A03" w:rsidRPr="004E106D" w:rsidRDefault="007000D0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607760" w:rsidRPr="004E1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льно-коммуникативное развитие (социализация) </w:t>
            </w:r>
            <w:r w:rsidR="00825390"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 (обучение грамоте)</w:t>
            </w:r>
          </w:p>
        </w:tc>
        <w:tc>
          <w:tcPr>
            <w:tcW w:w="2410" w:type="dxa"/>
          </w:tcPr>
          <w:p w:rsidR="0084760B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C566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(группа в дождь)</w:t>
            </w:r>
          </w:p>
          <w:p w:rsidR="00654A03" w:rsidRPr="004E106D" w:rsidRDefault="0084760B" w:rsidP="0084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30- 10.50</w:t>
            </w: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(воздух)</w:t>
            </w:r>
          </w:p>
        </w:tc>
        <w:tc>
          <w:tcPr>
            <w:tcW w:w="2693" w:type="dxa"/>
          </w:tcPr>
          <w:p w:rsidR="007000D0" w:rsidRPr="004E106D" w:rsidRDefault="007000D0" w:rsidP="0070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F9261E" w:rsidRPr="004E106D" w:rsidRDefault="007000D0" w:rsidP="00700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(Лепка/аппликация)</w:t>
            </w:r>
            <w:r w:rsidR="00825390" w:rsidRPr="004E106D">
              <w:rPr>
                <w:rFonts w:ascii="Times New Roman" w:hAnsi="Times New Roman" w:cs="Times New Roman"/>
                <w:sz w:val="24"/>
                <w:szCs w:val="24"/>
              </w:rPr>
              <w:t>/ Познавательное развитие (РЭМП)</w:t>
            </w:r>
          </w:p>
        </w:tc>
        <w:tc>
          <w:tcPr>
            <w:tcW w:w="2552" w:type="dxa"/>
          </w:tcPr>
          <w:p w:rsidR="00654A03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C566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</w:tc>
        <w:tc>
          <w:tcPr>
            <w:tcW w:w="2835" w:type="dxa"/>
          </w:tcPr>
          <w:p w:rsidR="00654A03" w:rsidRPr="004E106D" w:rsidRDefault="00825390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06D" w:rsidRPr="004E106D" w:rsidTr="00233EE9">
        <w:trPr>
          <w:trHeight w:val="67"/>
        </w:trPr>
        <w:tc>
          <w:tcPr>
            <w:tcW w:w="1985" w:type="dxa"/>
            <w:vMerge/>
          </w:tcPr>
          <w:p w:rsidR="000173B4" w:rsidRPr="004E106D" w:rsidRDefault="000173B4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3B4" w:rsidRPr="004E106D" w:rsidRDefault="000173B4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0.20- 10.40</w:t>
            </w:r>
          </w:p>
        </w:tc>
        <w:tc>
          <w:tcPr>
            <w:tcW w:w="2693" w:type="dxa"/>
          </w:tcPr>
          <w:p w:rsidR="000173B4" w:rsidRPr="004E106D" w:rsidRDefault="000173B4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3B4" w:rsidRPr="004E106D" w:rsidRDefault="000173B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73B4" w:rsidRPr="004E106D" w:rsidRDefault="000173B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3B4" w:rsidRPr="004E106D" w:rsidRDefault="000173B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2835" w:type="dxa"/>
          </w:tcPr>
          <w:p w:rsidR="000173B4" w:rsidRPr="004E106D" w:rsidRDefault="000173B4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67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825390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1.10-11.3</w:t>
            </w:r>
            <w:r w:rsidR="00654A03" w:rsidRPr="004E1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760B" w:rsidRPr="004E106D" w:rsidRDefault="00825390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оздух)</w:t>
            </w:r>
          </w:p>
        </w:tc>
        <w:tc>
          <w:tcPr>
            <w:tcW w:w="2552" w:type="dxa"/>
          </w:tcPr>
          <w:p w:rsidR="00654A03" w:rsidRPr="004E106D" w:rsidRDefault="00654A03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67"/>
        </w:trPr>
        <w:tc>
          <w:tcPr>
            <w:tcW w:w="1985" w:type="dxa"/>
            <w:vMerge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03" w:rsidRPr="004E106D" w:rsidRDefault="00654A03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5.20- 15.40</w:t>
            </w:r>
          </w:p>
        </w:tc>
        <w:tc>
          <w:tcPr>
            <w:tcW w:w="2693" w:type="dxa"/>
          </w:tcPr>
          <w:p w:rsidR="00FC566B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</w:p>
        </w:tc>
        <w:tc>
          <w:tcPr>
            <w:tcW w:w="2410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4A03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40AE" w:rsidRPr="004E106D" w:rsidRDefault="00654A03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0AE" w:rsidRPr="004E10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 w:val="restart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233EE9" w:rsidRPr="004E106D" w:rsidRDefault="00233EE9" w:rsidP="00233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>«Смешарики»</w:t>
            </w:r>
          </w:p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7лет)</w:t>
            </w:r>
          </w:p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61E" w:rsidRPr="004E106D" w:rsidRDefault="00F9261E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2410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C566B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2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РЭМП) /Социльно-коммуникативное развитие (социализация)</w:t>
            </w:r>
          </w:p>
        </w:tc>
        <w:tc>
          <w:tcPr>
            <w:tcW w:w="2835" w:type="dxa"/>
          </w:tcPr>
          <w:p w:rsidR="00F9261E" w:rsidRPr="004E106D" w:rsidRDefault="000173B4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/ (чтение художественной литературы)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61E" w:rsidRPr="004E106D" w:rsidRDefault="00F9261E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F9261E" w:rsidRPr="004E106D" w:rsidRDefault="00F9261E" w:rsidP="0001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410" w:type="dxa"/>
          </w:tcPr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 (обучение грамоте)/ Художественно-эстетическое развитие</w:t>
            </w:r>
          </w:p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</w:tc>
        <w:tc>
          <w:tcPr>
            <w:tcW w:w="2552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Социльно-коммуникативное развитие (социализация) / Познавательное развитие (РЭМП)</w:t>
            </w:r>
          </w:p>
        </w:tc>
        <w:tc>
          <w:tcPr>
            <w:tcW w:w="2835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61E" w:rsidRPr="004E106D" w:rsidRDefault="00F9261E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(аппликация) /</w:t>
            </w:r>
          </w:p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Речевое развитие (обучение грамоте)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2552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61E" w:rsidRPr="004E106D" w:rsidRDefault="00F9261E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оздух)</w:t>
            </w:r>
          </w:p>
        </w:tc>
        <w:tc>
          <w:tcPr>
            <w:tcW w:w="2835" w:type="dxa"/>
          </w:tcPr>
          <w:p w:rsidR="00F9261E" w:rsidRPr="004E106D" w:rsidRDefault="00F9261E" w:rsidP="0082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6D" w:rsidRPr="004E106D" w:rsidTr="00233EE9">
        <w:trPr>
          <w:trHeight w:val="90"/>
        </w:trPr>
        <w:tc>
          <w:tcPr>
            <w:tcW w:w="1985" w:type="dxa"/>
            <w:vMerge/>
          </w:tcPr>
          <w:p w:rsidR="00F9261E" w:rsidRPr="004E106D" w:rsidRDefault="00F9261E" w:rsidP="00237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61E" w:rsidRPr="004E106D" w:rsidRDefault="00CA5D05" w:rsidP="00C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15.45- 16.1</w:t>
            </w:r>
            <w:r w:rsidR="00F9261E" w:rsidRPr="004E1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>- группа</w:t>
            </w:r>
          </w:p>
        </w:tc>
        <w:tc>
          <w:tcPr>
            <w:tcW w:w="2410" w:type="dxa"/>
          </w:tcPr>
          <w:p w:rsidR="00F9261E" w:rsidRPr="004E106D" w:rsidRDefault="00F9261E" w:rsidP="00F9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61E" w:rsidRPr="004E106D" w:rsidRDefault="00F9261E" w:rsidP="00FD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  <w:r w:rsidR="002104D2" w:rsidRPr="004E106D">
              <w:rPr>
                <w:rFonts w:ascii="Times New Roman" w:hAnsi="Times New Roman" w:cs="Times New Roman"/>
                <w:sz w:val="24"/>
                <w:szCs w:val="24"/>
              </w:rPr>
              <w:t xml:space="preserve"> - зал</w:t>
            </w:r>
          </w:p>
        </w:tc>
      </w:tr>
    </w:tbl>
    <w:p w:rsidR="00FE5897" w:rsidRDefault="00FE5897" w:rsidP="0023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0A7" w:rsidRDefault="003700A7" w:rsidP="0023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691" w:rsidRDefault="00FD4691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E7" w:rsidRDefault="005A47E7" w:rsidP="00F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47E7" w:rsidSect="002379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FB" w:rsidRDefault="002D5DFB" w:rsidP="003700A7">
      <w:pPr>
        <w:spacing w:after="0" w:line="240" w:lineRule="auto"/>
      </w:pPr>
      <w:r>
        <w:separator/>
      </w:r>
    </w:p>
  </w:endnote>
  <w:endnote w:type="continuationSeparator" w:id="0">
    <w:p w:rsidR="002D5DFB" w:rsidRDefault="002D5DFB" w:rsidP="0037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FB" w:rsidRDefault="002D5DFB" w:rsidP="003700A7">
      <w:pPr>
        <w:spacing w:after="0" w:line="240" w:lineRule="auto"/>
      </w:pPr>
      <w:r>
        <w:separator/>
      </w:r>
    </w:p>
  </w:footnote>
  <w:footnote w:type="continuationSeparator" w:id="0">
    <w:p w:rsidR="002D5DFB" w:rsidRDefault="002D5DFB" w:rsidP="00370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95C"/>
    <w:rsid w:val="000173B4"/>
    <w:rsid w:val="001001AD"/>
    <w:rsid w:val="0010133D"/>
    <w:rsid w:val="00103AB1"/>
    <w:rsid w:val="001A18C4"/>
    <w:rsid w:val="001C606D"/>
    <w:rsid w:val="002104D2"/>
    <w:rsid w:val="00221299"/>
    <w:rsid w:val="00233EE9"/>
    <w:rsid w:val="0023795C"/>
    <w:rsid w:val="002D5DFB"/>
    <w:rsid w:val="002F291B"/>
    <w:rsid w:val="00356790"/>
    <w:rsid w:val="003700A7"/>
    <w:rsid w:val="00396F4E"/>
    <w:rsid w:val="003A1E0B"/>
    <w:rsid w:val="004440AE"/>
    <w:rsid w:val="004C0579"/>
    <w:rsid w:val="004E092D"/>
    <w:rsid w:val="004E106D"/>
    <w:rsid w:val="00500065"/>
    <w:rsid w:val="00580E85"/>
    <w:rsid w:val="005A47E7"/>
    <w:rsid w:val="00607760"/>
    <w:rsid w:val="00654A03"/>
    <w:rsid w:val="00672BB0"/>
    <w:rsid w:val="00681384"/>
    <w:rsid w:val="006F4DB4"/>
    <w:rsid w:val="007000D0"/>
    <w:rsid w:val="00800865"/>
    <w:rsid w:val="008159BA"/>
    <w:rsid w:val="00825390"/>
    <w:rsid w:val="00836D27"/>
    <w:rsid w:val="0084760B"/>
    <w:rsid w:val="008602E5"/>
    <w:rsid w:val="00954143"/>
    <w:rsid w:val="009875CC"/>
    <w:rsid w:val="00A549F6"/>
    <w:rsid w:val="00A86707"/>
    <w:rsid w:val="00AF2FFE"/>
    <w:rsid w:val="00C10D05"/>
    <w:rsid w:val="00C912EA"/>
    <w:rsid w:val="00CA5504"/>
    <w:rsid w:val="00CA5D05"/>
    <w:rsid w:val="00D14599"/>
    <w:rsid w:val="00D916A5"/>
    <w:rsid w:val="00DE1CB2"/>
    <w:rsid w:val="00E45BAE"/>
    <w:rsid w:val="00F51304"/>
    <w:rsid w:val="00F9261E"/>
    <w:rsid w:val="00F92FDB"/>
    <w:rsid w:val="00FC566B"/>
    <w:rsid w:val="00FD1B1A"/>
    <w:rsid w:val="00FD469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6D2E"/>
  <w15:docId w15:val="{DA1CC109-8F27-4F1F-88D0-4D20F42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795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39"/>
    <w:rsid w:val="0023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7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0A7"/>
  </w:style>
  <w:style w:type="paragraph" w:styleId="a6">
    <w:name w:val="footer"/>
    <w:basedOn w:val="a"/>
    <w:link w:val="a7"/>
    <w:uiPriority w:val="99"/>
    <w:semiHidden/>
    <w:unhideWhenUsed/>
    <w:rsid w:val="0037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00A7"/>
  </w:style>
  <w:style w:type="paragraph" w:styleId="a8">
    <w:name w:val="Balloon Text"/>
    <w:basedOn w:val="a"/>
    <w:link w:val="a9"/>
    <w:uiPriority w:val="99"/>
    <w:semiHidden/>
    <w:unhideWhenUsed/>
    <w:rsid w:val="0083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F7C-42ED-4765-BC63-D7400C3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VALENTINA_VK16</cp:lastModifiedBy>
  <cp:revision>23</cp:revision>
  <cp:lastPrinted>2020-09-17T07:01:00Z</cp:lastPrinted>
  <dcterms:created xsi:type="dcterms:W3CDTF">2019-10-31T17:22:00Z</dcterms:created>
  <dcterms:modified xsi:type="dcterms:W3CDTF">2020-10-15T13:22:00Z</dcterms:modified>
</cp:coreProperties>
</file>